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3" w:rsidRDefault="00E72539" w:rsidP="00FB5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8601" cy="9544050"/>
            <wp:effectExtent l="19050" t="0" r="4149" b="0"/>
            <wp:docPr id="1" name="Рисунок 1" descr="C:\Users\Запир\Desktop\Копия даргинец\НА САЙТ\2023-2024\20230925_10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пир\Desktop\Копия даргинец\НА САЙТ\2023-2024\20230925_105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46" t="13481" r="3492" b="1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01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140" w:type="dxa"/>
        <w:tblInd w:w="579" w:type="dxa"/>
        <w:tblLook w:val="01E0"/>
      </w:tblPr>
      <w:tblGrid>
        <w:gridCol w:w="511"/>
        <w:gridCol w:w="5255"/>
        <w:gridCol w:w="1838"/>
        <w:gridCol w:w="2536"/>
      </w:tblGrid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tabs>
                <w:tab w:val="left" w:pos="630"/>
                <w:tab w:val="center" w:pos="166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CA281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оставление плана работы школы по профилактике детского дорожно-транспортного травматиз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Авгус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УВР, преподаватель ОБЖ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Обсуждение на совещаниях зам. директора по ВР вопросов по профилактике ДДТТ, заслушивание отчетов </w:t>
            </w:r>
            <w:proofErr w:type="spellStart"/>
            <w:r w:rsidRPr="00CA2816">
              <w:rPr>
                <w:sz w:val="24"/>
                <w:szCs w:val="24"/>
              </w:rPr>
              <w:t>кл</w:t>
            </w:r>
            <w:proofErr w:type="spellEnd"/>
            <w:r w:rsidRPr="00CA2816">
              <w:rPr>
                <w:sz w:val="24"/>
                <w:szCs w:val="24"/>
              </w:rPr>
              <w:t xml:space="preserve">. руководителей, ЮИД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785525" w:rsidP="006133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133A6">
              <w:rPr>
                <w:sz w:val="24"/>
                <w:szCs w:val="24"/>
              </w:rPr>
              <w:t>3</w:t>
            </w:r>
            <w:r w:rsidR="00444EC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6133A6">
              <w:rPr>
                <w:sz w:val="24"/>
                <w:szCs w:val="24"/>
              </w:rPr>
              <w:t>4</w:t>
            </w:r>
            <w:r w:rsidR="009140A3" w:rsidRPr="00CA2816">
              <w:rPr>
                <w:sz w:val="24"/>
                <w:szCs w:val="24"/>
              </w:rPr>
              <w:t>г.г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ВР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акции «Остановись, водитель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еподаватель ОБЖ, отряд ЮИД</w:t>
            </w:r>
          </w:p>
        </w:tc>
      </w:tr>
      <w:tr w:rsidR="009140A3" w:rsidRPr="00CA2816" w:rsidTr="00EE24E6">
        <w:trPr>
          <w:trHeight w:val="8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инструктажа с учащимися 1-9 классов по ПДД с записью в журналах для инструктажей под роспись обучаю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еподаватель ОБЖ, классные руководители</w:t>
            </w:r>
          </w:p>
        </w:tc>
      </w:tr>
      <w:tr w:rsidR="009140A3" w:rsidRPr="00CA2816" w:rsidTr="00EE24E6">
        <w:trPr>
          <w:trHeight w:val="3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онкурс рисунков «Грамотный пешеход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Атаева</w:t>
            </w:r>
            <w:proofErr w:type="spellEnd"/>
            <w:r w:rsidRPr="00CA2816">
              <w:rPr>
                <w:sz w:val="24"/>
                <w:szCs w:val="24"/>
              </w:rPr>
              <w:t xml:space="preserve"> Н.А.</w:t>
            </w:r>
            <w:r w:rsidR="00224695">
              <w:rPr>
                <w:sz w:val="24"/>
                <w:szCs w:val="24"/>
              </w:rPr>
              <w:t xml:space="preserve">   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одительские собрания: вопрос безопасного поведения детей на улицах и дорогах города; вопрос детского травматиз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, инспектор ОГИБДД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Ежечетвертной</w:t>
            </w:r>
            <w:proofErr w:type="spellEnd"/>
            <w:r w:rsidRPr="00CA2816">
              <w:rPr>
                <w:sz w:val="24"/>
                <w:szCs w:val="24"/>
              </w:rPr>
              <w:t xml:space="preserve"> инструктаж по ПДД, по правилам поведения на улицах и дорогах города, в общественных мест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тематических утренников, викторин, игр, конкурсов, соревнований с участием ОГИБДД и родителей: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- 1-2 классы – утренник «Волшебная палочка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3-4 классы – викторина «Осторожно! Перекрёсток!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5-7 классы – конкурс «дорога в школу и домой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8-9 классы – викторина «Безопасное колес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стречи с учащимися 1-9 классов с инспектором ОГИБД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. Классные руководители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аспространение буклетов «Памятка школьнику: безопасная жизнь в твоих руках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оветы: «Как уберечься от травм», «Если ребёнок в дороге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едагог-психолог</w:t>
            </w:r>
          </w:p>
        </w:tc>
      </w:tr>
      <w:tr w:rsidR="009140A3" w:rsidRPr="00CA2816" w:rsidTr="00EE24E6">
        <w:trPr>
          <w:trHeight w:val="5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онкурс сказок «Самые нужные знаки»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9140A3" w:rsidRPr="00CA2816" w:rsidTr="00EE24E6">
        <w:trPr>
          <w:trHeight w:val="8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часы по теме: «Безопасное движение на улицах и дорогах города», «Осторожно! Перекрёсток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113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Тематический контроль «Организация работы по формированию у  школьников знаний, умений и навыков при изучении правил дорожного движен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</w:t>
            </w:r>
          </w:p>
          <w:p w:rsidR="009140A3" w:rsidRPr="00CA2816" w:rsidRDefault="00941EC9" w:rsidP="00785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ВР</w:t>
            </w:r>
          </w:p>
        </w:tc>
      </w:tr>
      <w:tr w:rsidR="009140A3" w:rsidRPr="00CA2816" w:rsidTr="00EE24E6">
        <w:trPr>
          <w:trHeight w:val="4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Акция «Остановись, водител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</w:tc>
      </w:tr>
      <w:tr w:rsidR="009140A3" w:rsidRPr="00CA2816" w:rsidTr="00EE24E6">
        <w:trPr>
          <w:trHeight w:val="9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бесед - «пятиминуток» по вопросам безопасности дорожного движения среди учащихся 1-4 класс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Еженедельно 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19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A2816">
              <w:rPr>
                <w:sz w:val="24"/>
                <w:szCs w:val="24"/>
              </w:rPr>
              <w:t xml:space="preserve">Проведение различных профилактических мероприятий во внеурочное время: конкурсов, викторин, КВН, тематических утренников, театрализованных представлений, соревнований «Безопасное колесо», «Верны  ЮИД  </w:t>
            </w:r>
            <w:proofErr w:type="spellStart"/>
            <w:r w:rsidRPr="00CA2816">
              <w:rPr>
                <w:sz w:val="24"/>
                <w:szCs w:val="24"/>
              </w:rPr>
              <w:t>овской</w:t>
            </w:r>
            <w:proofErr w:type="spellEnd"/>
            <w:r w:rsidRPr="00CA2816">
              <w:rPr>
                <w:sz w:val="24"/>
                <w:szCs w:val="24"/>
              </w:rPr>
              <w:t xml:space="preserve"> стране» и др.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руководители, 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0A3" w:rsidRPr="00CA2816" w:rsidTr="00EE24E6">
        <w:trPr>
          <w:trHeight w:val="154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в сопровождении взрослых патрулирований и рейдов членами отрядов ЮИД на прилегающей к ОУ территории в целях предотвращения нарушений ПДД со стороны детей и подрост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полугодие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(сентябрь-май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  <w:p w:rsidR="009140A3" w:rsidRPr="00CA2816" w:rsidRDefault="009140A3" w:rsidP="00242901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ожатые</w:t>
            </w:r>
            <w:r w:rsidR="00444EC7">
              <w:rPr>
                <w:sz w:val="24"/>
                <w:szCs w:val="24"/>
              </w:rPr>
              <w:t xml:space="preserve">  </w:t>
            </w:r>
          </w:p>
        </w:tc>
      </w:tr>
      <w:tr w:rsidR="009140A3" w:rsidRPr="00CA2816" w:rsidTr="00EE24E6">
        <w:trPr>
          <w:trHeight w:val="6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ыявления учащихся-нарушителей ПДД и проведение с ними профилактических бесе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Классные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уководители</w:t>
            </w:r>
          </w:p>
        </w:tc>
      </w:tr>
      <w:tr w:rsidR="009140A3" w:rsidRPr="00CA2816" w:rsidTr="00EE24E6">
        <w:trPr>
          <w:trHeight w:val="132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рганизация и участие в проведении операций: «</w:t>
            </w:r>
            <w:proofErr w:type="spellStart"/>
            <w:proofErr w:type="gramStart"/>
            <w:r w:rsidRPr="00CA2816">
              <w:rPr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CA2816">
              <w:rPr>
                <w:sz w:val="24"/>
                <w:szCs w:val="24"/>
              </w:rPr>
              <w:t>!», «Зебра», «Пешеход», «Вежливый водитель», «Безопасные дороги - детям», «Каникул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уководители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  <w:p w:rsidR="009140A3" w:rsidRPr="00CA2816" w:rsidRDefault="009140A3" w:rsidP="00242901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ожатые</w:t>
            </w:r>
            <w:r w:rsidR="00444EC7">
              <w:rPr>
                <w:sz w:val="24"/>
                <w:szCs w:val="24"/>
              </w:rPr>
              <w:t xml:space="preserve">      </w:t>
            </w:r>
          </w:p>
        </w:tc>
      </w:tr>
      <w:tr w:rsidR="009140A3" w:rsidRPr="00CA2816" w:rsidTr="00EE24E6">
        <w:trPr>
          <w:trHeight w:val="8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CA2816">
              <w:rPr>
                <w:color w:val="000000"/>
                <w:sz w:val="24"/>
                <w:szCs w:val="24"/>
              </w:rPr>
              <w:t xml:space="preserve">Конкурс рисунков и плакатов на тему «Соблюдай правила дорожного движения», </w:t>
            </w:r>
            <w:r w:rsidRPr="00CA2816">
              <w:rPr>
                <w:color w:val="000000"/>
                <w:sz w:val="24"/>
                <w:szCs w:val="24"/>
                <w:shd w:val="clear" w:color="auto" w:fill="FFFFFF"/>
              </w:rPr>
              <w:t>«Безопасный переход», «Светофор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Атаева</w:t>
            </w:r>
            <w:proofErr w:type="spellEnd"/>
            <w:r w:rsidRPr="00CA2816">
              <w:rPr>
                <w:sz w:val="24"/>
                <w:szCs w:val="24"/>
              </w:rPr>
              <w:t xml:space="preserve"> Н.А</w:t>
            </w:r>
          </w:p>
        </w:tc>
      </w:tr>
      <w:tr w:rsidR="009140A3" w:rsidRPr="00CA2816" w:rsidTr="00EE24E6">
        <w:trPr>
          <w:trHeight w:val="111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CA2816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е практических занятий со школьниками по безопасности дорожного движения с привлечением инспекторов ГИБДД в ОУ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  <w:p w:rsidR="009140A3" w:rsidRPr="00CA2816" w:rsidRDefault="009140A3" w:rsidP="007855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</w:t>
            </w:r>
          </w:p>
          <w:p w:rsidR="009140A3" w:rsidRPr="00CA2816" w:rsidRDefault="00242901" w:rsidP="00993D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r w:rsidR="009140A3" w:rsidRPr="00CA2816">
              <w:rPr>
                <w:sz w:val="24"/>
                <w:szCs w:val="24"/>
              </w:rPr>
              <w:t>оводители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0A3" w:rsidRPr="00CA2816" w:rsidTr="00EE24E6">
        <w:trPr>
          <w:trHeight w:val="19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, и на другие тем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года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Default="009140A3" w:rsidP="00135A89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Исмаилов А.И.</w:t>
            </w:r>
            <w:r w:rsidR="00444EC7">
              <w:rPr>
                <w:sz w:val="24"/>
                <w:szCs w:val="24"/>
              </w:rPr>
              <w:t xml:space="preserve">       </w:t>
            </w:r>
          </w:p>
          <w:p w:rsidR="00135A89" w:rsidRPr="00CA2816" w:rsidRDefault="006133A6" w:rsidP="00135A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бабаев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</w:tr>
    </w:tbl>
    <w:p w:rsidR="009140A3" w:rsidRPr="00FB5940" w:rsidRDefault="009140A3" w:rsidP="009140A3">
      <w:pPr>
        <w:rPr>
          <w:rFonts w:ascii="Times New Roman" w:hAnsi="Times New Roman" w:cs="Times New Roman"/>
          <w:b/>
          <w:sz w:val="28"/>
          <w:szCs w:val="28"/>
        </w:rPr>
      </w:pPr>
    </w:p>
    <w:sectPr w:rsidR="009140A3" w:rsidRPr="00FB5940" w:rsidSect="00E72539">
      <w:pgSz w:w="11906" w:h="16838"/>
      <w:pgMar w:top="851" w:right="1418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B7A48"/>
    <w:multiLevelType w:val="hybridMultilevel"/>
    <w:tmpl w:val="DB7A6188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46A"/>
    <w:rsid w:val="000612BB"/>
    <w:rsid w:val="00135A89"/>
    <w:rsid w:val="00150313"/>
    <w:rsid w:val="00224695"/>
    <w:rsid w:val="00242901"/>
    <w:rsid w:val="002C2B79"/>
    <w:rsid w:val="003474E9"/>
    <w:rsid w:val="00364919"/>
    <w:rsid w:val="00374365"/>
    <w:rsid w:val="003F2A02"/>
    <w:rsid w:val="003F6AD2"/>
    <w:rsid w:val="004021AF"/>
    <w:rsid w:val="004162C8"/>
    <w:rsid w:val="00444EC7"/>
    <w:rsid w:val="00467D4F"/>
    <w:rsid w:val="00554FBB"/>
    <w:rsid w:val="005A163D"/>
    <w:rsid w:val="005B6FB2"/>
    <w:rsid w:val="006133A6"/>
    <w:rsid w:val="00680C56"/>
    <w:rsid w:val="00785525"/>
    <w:rsid w:val="007F7399"/>
    <w:rsid w:val="008A1081"/>
    <w:rsid w:val="009140A3"/>
    <w:rsid w:val="00915C71"/>
    <w:rsid w:val="00937D1F"/>
    <w:rsid w:val="00941EC9"/>
    <w:rsid w:val="009D03C4"/>
    <w:rsid w:val="00BC3922"/>
    <w:rsid w:val="00C1787B"/>
    <w:rsid w:val="00CE66B7"/>
    <w:rsid w:val="00D976DB"/>
    <w:rsid w:val="00E1246A"/>
    <w:rsid w:val="00E72539"/>
    <w:rsid w:val="00E96555"/>
    <w:rsid w:val="00EE24E6"/>
    <w:rsid w:val="00F35064"/>
    <w:rsid w:val="00FB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0A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DC3-C348-4197-AD92-FC5DC5EC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Запир</cp:lastModifiedBy>
  <cp:revision>18</cp:revision>
  <cp:lastPrinted>2023-09-13T07:18:00Z</cp:lastPrinted>
  <dcterms:created xsi:type="dcterms:W3CDTF">2013-01-31T11:14:00Z</dcterms:created>
  <dcterms:modified xsi:type="dcterms:W3CDTF">2023-09-25T07:41:00Z</dcterms:modified>
</cp:coreProperties>
</file>